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1B694" w14:textId="77777777" w:rsidR="008B39C7" w:rsidRPr="008B39C7" w:rsidRDefault="008B39C7" w:rsidP="008B39C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0" w:name="_GoBack"/>
      <w:bookmarkEnd w:id="0"/>
      <w:r w:rsidRPr="008B39C7">
        <w:rPr>
          <w:szCs w:val="24"/>
        </w:rPr>
        <w:t>PERALTA COMMUNITY COLLEGE DISTRICT</w:t>
      </w:r>
    </w:p>
    <w:p w14:paraId="4F7626A7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2B5BB2D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225588"/>
          <w:sz w:val="17"/>
          <w:szCs w:val="17"/>
        </w:rPr>
        <w:drawing>
          <wp:inline distT="0" distB="0" distL="0" distR="0" wp14:anchorId="684A26B1" wp14:editId="7FBB436A">
            <wp:extent cx="579120" cy="579120"/>
            <wp:effectExtent l="0" t="0" r="0" b="0"/>
            <wp:docPr id="1" name="Picture 1" descr="http://web.peralta.edu/wp-content/themes/peralta_home/images/PCCD-Logo-150x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eralta.edu/wp-content/themes/peralta_home/images/PCCD-Logo-150x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4D0C" w14:textId="77777777" w:rsidR="00C30323" w:rsidRDefault="00C30323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1CA7279" w14:textId="77777777"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CIL ON INSTRUCTION, PLANNING, AND DEVELOPMENT (CIPD)  </w:t>
      </w:r>
      <w:r w:rsidRPr="008B39C7">
        <w:rPr>
          <w:rFonts w:ascii="Arial" w:hAnsi="Arial" w:cs="Arial"/>
          <w:color w:val="565656"/>
          <w:sz w:val="17"/>
          <w:szCs w:val="17"/>
        </w:rPr>
        <w:t xml:space="preserve"> </w:t>
      </w:r>
    </w:p>
    <w:p w14:paraId="6E963D68" w14:textId="77777777" w:rsidR="008B39C7" w:rsidRDefault="008B39C7" w:rsidP="00F4104D">
      <w:pPr>
        <w:spacing w:after="200"/>
        <w:rPr>
          <w:rFonts w:ascii="Garamond" w:hAnsi="Garamond"/>
          <w:b/>
          <w:bCs/>
          <w:color w:val="000000"/>
          <w:sz w:val="28"/>
          <w:szCs w:val="28"/>
          <w:u w:val="single"/>
        </w:rPr>
      </w:pPr>
    </w:p>
    <w:p w14:paraId="14BEBA7E" w14:textId="58C7A0F5" w:rsidR="00F4104D" w:rsidRDefault="00772B65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IPD Agenda, Monday, </w:t>
      </w:r>
      <w:r w:rsidR="003E3C9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y 23</w:t>
      </w:r>
      <w:r w:rsidR="003B770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="00846E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2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2</w:t>
      </w:r>
      <w:r w:rsidR="003048E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1:00pm-3:0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0pm, </w:t>
      </w:r>
      <w:r w:rsidR="000A39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ia zoom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7D76CD9D" w14:textId="0C8B3D07" w:rsidR="003E3C96" w:rsidRDefault="002C24F0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1" w:history="1">
        <w:r w:rsidR="0019367B">
          <w:rPr>
            <w:rStyle w:val="Hyperlink"/>
          </w:rPr>
          <w:t>https://cccconfer.zoom.us/j/91098701362</w:t>
        </w:r>
      </w:hyperlink>
    </w:p>
    <w:p w14:paraId="7405230D" w14:textId="60526FFB" w:rsidR="00DA4893" w:rsidRDefault="002E5EEF" w:rsidP="00E351FA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Chair: </w:t>
      </w:r>
      <w:r w:rsidR="00E351FA">
        <w:rPr>
          <w:rFonts w:ascii="Garamond" w:hAnsi="Garamond"/>
          <w:bCs/>
          <w:color w:val="000000"/>
          <w:sz w:val="24"/>
          <w:szCs w:val="24"/>
        </w:rPr>
        <w:t>Stephanie Droker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E351FA">
        <w:rPr>
          <w:rFonts w:ascii="Garamond" w:hAnsi="Garamond"/>
          <w:bCs/>
          <w:color w:val="000000"/>
          <w:sz w:val="24"/>
          <w:szCs w:val="24"/>
        </w:rPr>
        <w:t>Interim Deputy Chancellor</w:t>
      </w:r>
    </w:p>
    <w:p w14:paraId="041E9B2B" w14:textId="7291708E" w:rsidR="00F4104D" w:rsidRDefault="002E5EEF" w:rsidP="00F4104D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C</w:t>
      </w:r>
      <w:r w:rsidR="00932072">
        <w:rPr>
          <w:rFonts w:ascii="Garamond" w:hAnsi="Garamond"/>
          <w:bCs/>
          <w:color w:val="000000"/>
          <w:sz w:val="24"/>
          <w:szCs w:val="24"/>
        </w:rPr>
        <w:t xml:space="preserve">hair: 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Heather Sisneros, Laney Curriculum </w:t>
      </w:r>
      <w:r w:rsidR="003F7A08">
        <w:rPr>
          <w:rFonts w:ascii="Garamond" w:hAnsi="Garamond"/>
          <w:bCs/>
          <w:color w:val="000000"/>
          <w:sz w:val="24"/>
          <w:szCs w:val="24"/>
        </w:rPr>
        <w:t>Co-</w:t>
      </w:r>
      <w:r w:rsidR="00663D1C">
        <w:rPr>
          <w:rFonts w:ascii="Garamond" w:hAnsi="Garamond"/>
          <w:bCs/>
          <w:color w:val="000000"/>
          <w:sz w:val="24"/>
          <w:szCs w:val="24"/>
        </w:rPr>
        <w:t>c</w:t>
      </w:r>
      <w:r w:rsidR="00DA4893">
        <w:rPr>
          <w:rFonts w:ascii="Garamond" w:hAnsi="Garamond"/>
          <w:bCs/>
          <w:color w:val="000000"/>
          <w:sz w:val="24"/>
          <w:szCs w:val="24"/>
        </w:rPr>
        <w:t>hair</w:t>
      </w:r>
    </w:p>
    <w:p w14:paraId="25337466" w14:textId="3CDFAD18" w:rsidR="00DA4893" w:rsidRDefault="002E5EEF" w:rsidP="003E3C96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ote T</w:t>
      </w:r>
      <w:r w:rsidR="00F4104D">
        <w:rPr>
          <w:rFonts w:ascii="Garamond" w:hAnsi="Garamond"/>
          <w:bCs/>
          <w:color w:val="000000"/>
          <w:sz w:val="24"/>
          <w:szCs w:val="24"/>
        </w:rPr>
        <w:t xml:space="preserve">aker: </w:t>
      </w:r>
      <w:r w:rsidR="003E3C96">
        <w:rPr>
          <w:rFonts w:ascii="Garamond" w:hAnsi="Garamond"/>
          <w:bCs/>
          <w:color w:val="000000"/>
          <w:sz w:val="24"/>
          <w:szCs w:val="24"/>
        </w:rPr>
        <w:t xml:space="preserve">Lashaune Fitch, Merritt </w:t>
      </w:r>
      <w:r w:rsidR="00E351FA">
        <w:rPr>
          <w:rFonts w:ascii="Garamond" w:hAnsi="Garamond"/>
          <w:bCs/>
          <w:color w:val="000000"/>
          <w:sz w:val="24"/>
          <w:szCs w:val="24"/>
        </w:rPr>
        <w:t>Curriculum Specialist</w:t>
      </w:r>
    </w:p>
    <w:p w14:paraId="1641EA1C" w14:textId="31D19D2E" w:rsidR="00846EB0" w:rsidRDefault="008B0139" w:rsidP="0019367B">
      <w:pPr>
        <w:shd w:val="clear" w:color="auto" w:fill="FFFFFF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Act 1: Review </w:t>
      </w:r>
      <w:r w:rsidR="0019367B">
        <w:rPr>
          <w:rFonts w:ascii="Arial Black" w:hAnsi="Arial Black"/>
          <w:b/>
          <w:bCs/>
          <w:color w:val="000000"/>
        </w:rPr>
        <w:t>minutes of May 2022</w:t>
      </w:r>
      <w:r>
        <w:rPr>
          <w:rFonts w:ascii="Arial Black" w:hAnsi="Arial Black"/>
          <w:b/>
          <w:bCs/>
          <w:color w:val="000000"/>
        </w:rPr>
        <w:t xml:space="preserve"> CIPD </w:t>
      </w:r>
      <w:r w:rsidR="0019367B">
        <w:rPr>
          <w:rFonts w:ascii="Arial Black" w:hAnsi="Arial Black"/>
          <w:b/>
          <w:bCs/>
          <w:color w:val="000000"/>
        </w:rPr>
        <w:t xml:space="preserve">admin </w:t>
      </w:r>
      <w:r>
        <w:rPr>
          <w:rFonts w:ascii="Arial Black" w:hAnsi="Arial Black"/>
          <w:b/>
          <w:bCs/>
          <w:color w:val="000000"/>
        </w:rPr>
        <w:t xml:space="preserve">meeting (1:00-1:05 </w:t>
      </w:r>
      <w:r w:rsidR="003048E6">
        <w:rPr>
          <w:rFonts w:ascii="Arial Black" w:hAnsi="Arial Black"/>
          <w:b/>
          <w:bCs/>
          <w:color w:val="000000"/>
        </w:rPr>
        <w:t>pm)</w:t>
      </w:r>
    </w:p>
    <w:p w14:paraId="2CAE48E7" w14:textId="43F61C06" w:rsidR="000C39B0" w:rsidRPr="000C39B0" w:rsidRDefault="00784E4D" w:rsidP="000C39B0">
      <w:pPr>
        <w:shd w:val="clear" w:color="auto" w:fill="FFFFFF"/>
        <w:rPr>
          <w:rFonts w:ascii="Arial Black" w:hAnsi="Arial Black"/>
          <w:b/>
          <w:bCs/>
          <w:color w:val="000000"/>
          <w:sz w:val="24"/>
          <w:szCs w:val="24"/>
        </w:rPr>
      </w:pPr>
      <w:r>
        <w:rPr>
          <w:rFonts w:ascii="Arial Black" w:hAnsi="Arial Black"/>
          <w:b/>
          <w:bCs/>
          <w:color w:val="000000"/>
        </w:rPr>
        <w:t>ACT 2</w:t>
      </w:r>
      <w:r w:rsidR="0090581E" w:rsidRPr="00EE4EFB">
        <w:rPr>
          <w:rFonts w:ascii="Arial Black" w:hAnsi="Arial Black"/>
          <w:b/>
          <w:bCs/>
          <w:color w:val="000000"/>
        </w:rPr>
        <w:t>: Curriculum prop</w:t>
      </w:r>
      <w:r w:rsidR="00645618">
        <w:rPr>
          <w:rFonts w:ascii="Arial Black" w:hAnsi="Arial Black"/>
          <w:b/>
          <w:bCs/>
          <w:color w:val="000000"/>
        </w:rPr>
        <w:t>osals for review and approval (1</w:t>
      </w:r>
      <w:r w:rsidR="008B0139">
        <w:rPr>
          <w:rFonts w:ascii="Arial Black" w:hAnsi="Arial Black"/>
          <w:b/>
          <w:bCs/>
          <w:color w:val="000000"/>
        </w:rPr>
        <w:t xml:space="preserve">:05 </w:t>
      </w:r>
      <w:r w:rsidR="00E02449">
        <w:rPr>
          <w:rFonts w:ascii="Arial Black" w:hAnsi="Arial Black"/>
          <w:b/>
          <w:bCs/>
          <w:color w:val="000000"/>
        </w:rPr>
        <w:t>pm</w:t>
      </w:r>
      <w:r w:rsidR="002E7AC8">
        <w:rPr>
          <w:rFonts w:ascii="Arial Black" w:hAnsi="Arial Black"/>
          <w:b/>
          <w:bCs/>
          <w:color w:val="000000"/>
        </w:rPr>
        <w:t>-1:3</w:t>
      </w:r>
      <w:r w:rsidR="003048E6">
        <w:rPr>
          <w:rFonts w:ascii="Arial Black" w:hAnsi="Arial Black"/>
          <w:b/>
          <w:bCs/>
          <w:color w:val="000000"/>
        </w:rPr>
        <w:t>0</w:t>
      </w:r>
      <w:r w:rsidR="0090581E" w:rsidRPr="00EE4EFB">
        <w:rPr>
          <w:rFonts w:ascii="Arial Black" w:hAnsi="Arial Black"/>
          <w:b/>
          <w:bCs/>
          <w:color w:val="000000"/>
        </w:rPr>
        <w:t>pm)</w:t>
      </w:r>
    </w:p>
    <w:p w14:paraId="36E4956E" w14:textId="77777777" w:rsidR="003E3C96" w:rsidRPr="003B770D" w:rsidRDefault="003E3C96" w:rsidP="003E3C96">
      <w:pPr>
        <w:pStyle w:val="ListParagraph"/>
        <w:numPr>
          <w:ilvl w:val="0"/>
          <w:numId w:val="20"/>
        </w:numPr>
        <w:shd w:val="clear" w:color="auto" w:fill="FFFFFF"/>
        <w:rPr>
          <w:rFonts w:ascii="Arial" w:hAnsi="Arial" w:cs="Arial"/>
          <w:color w:val="000000"/>
        </w:rPr>
      </w:pPr>
      <w:r w:rsidRPr="00925D18">
        <w:t>Berkeley City College</w:t>
      </w:r>
    </w:p>
    <w:p w14:paraId="1B80DB92" w14:textId="77777777" w:rsidR="003E3C96" w:rsidRDefault="003E3C96" w:rsidP="003E3C96">
      <w:pPr>
        <w:pStyle w:val="ListParagraph"/>
        <w:numPr>
          <w:ilvl w:val="0"/>
          <w:numId w:val="20"/>
        </w:numPr>
        <w:shd w:val="clear" w:color="auto" w:fill="FFFFFF"/>
      </w:pPr>
      <w:r w:rsidRPr="00114A71">
        <w:t>College of Alameda</w:t>
      </w:r>
    </w:p>
    <w:p w14:paraId="3415E1C5" w14:textId="2AB84390" w:rsidR="003E3C96" w:rsidRDefault="003E3C96" w:rsidP="003E3C96">
      <w:pPr>
        <w:pStyle w:val="ListParagraph"/>
        <w:numPr>
          <w:ilvl w:val="0"/>
          <w:numId w:val="20"/>
        </w:numPr>
        <w:shd w:val="clear" w:color="auto" w:fill="FFFFFF"/>
      </w:pPr>
      <w:r w:rsidRPr="000C39B0">
        <w:t>Laney College</w:t>
      </w:r>
    </w:p>
    <w:p w14:paraId="5CAE1ABC" w14:textId="7A04C333" w:rsidR="00994791" w:rsidRDefault="00994791" w:rsidP="003E3C96">
      <w:pPr>
        <w:pStyle w:val="ListParagraph"/>
        <w:numPr>
          <w:ilvl w:val="0"/>
          <w:numId w:val="20"/>
        </w:numPr>
        <w:shd w:val="clear" w:color="auto" w:fill="FFFFFF"/>
      </w:pPr>
      <w:r w:rsidRPr="00925D18">
        <w:t>Merritt College</w:t>
      </w:r>
    </w:p>
    <w:p w14:paraId="3DDE7343" w14:textId="10EF318E" w:rsidR="003E3C96" w:rsidRDefault="003E3C96" w:rsidP="003E3C96">
      <w:pPr>
        <w:pStyle w:val="ListParagraph"/>
        <w:numPr>
          <w:ilvl w:val="0"/>
          <w:numId w:val="20"/>
        </w:numPr>
        <w:shd w:val="clear" w:color="auto" w:fill="FFFFFF"/>
      </w:pPr>
      <w:r w:rsidRPr="00DF42B9">
        <w:rPr>
          <w:rFonts w:ascii="Arial" w:hAnsi="Arial" w:cs="Arial"/>
          <w:sz w:val="22"/>
          <w:szCs w:val="22"/>
        </w:rPr>
        <w:t>General Education Subcommittee Proposals for</w:t>
      </w:r>
      <w:r>
        <w:rPr>
          <w:rFonts w:ascii="Arial" w:hAnsi="Arial" w:cs="Arial"/>
          <w:sz w:val="22"/>
          <w:szCs w:val="22"/>
        </w:rPr>
        <w:t xml:space="preserve"> 2022-23</w:t>
      </w:r>
    </w:p>
    <w:p w14:paraId="23C17E34" w14:textId="77777777" w:rsidR="003E3C96" w:rsidRDefault="003E3C96" w:rsidP="003E3C96">
      <w:pPr>
        <w:pStyle w:val="ListParagraph"/>
        <w:shd w:val="clear" w:color="auto" w:fill="FFFFFF"/>
        <w:ind w:left="720"/>
      </w:pPr>
    </w:p>
    <w:p w14:paraId="72B5A976" w14:textId="44976C31" w:rsidR="00E02449" w:rsidRPr="00BE2E84" w:rsidRDefault="00846EB0" w:rsidP="00846EB0">
      <w:pPr>
        <w:rPr>
          <w:rFonts w:ascii="Arial Black" w:hAnsi="Arial Black"/>
          <w:b/>
          <w:bCs/>
          <w:color w:val="000000"/>
        </w:rPr>
      </w:pPr>
      <w:r w:rsidRPr="00846EB0">
        <w:rPr>
          <w:rFonts w:ascii="Arial Black" w:hAnsi="Arial Black"/>
          <w:b/>
          <w:bCs/>
          <w:color w:val="000000"/>
        </w:rPr>
        <w:t>ACT 3: Pressing Curriculum Topics</w:t>
      </w:r>
      <w:r w:rsidR="00E02449">
        <w:t xml:space="preserve"> </w:t>
      </w:r>
      <w:r w:rsidR="002E7AC8">
        <w:rPr>
          <w:rFonts w:ascii="Arial Black" w:hAnsi="Arial Black"/>
          <w:b/>
          <w:bCs/>
          <w:color w:val="000000"/>
        </w:rPr>
        <w:t>(1:3</w:t>
      </w:r>
      <w:r w:rsidR="00BE2E84" w:rsidRPr="00BE2E84">
        <w:rPr>
          <w:rFonts w:ascii="Arial Black" w:hAnsi="Arial Black"/>
          <w:b/>
          <w:bCs/>
          <w:color w:val="000000"/>
        </w:rPr>
        <w:t>0pm-3:00pm)</w:t>
      </w:r>
    </w:p>
    <w:p w14:paraId="1323B4C4" w14:textId="77777777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META Catalog Next Steps</w:t>
      </w:r>
    </w:p>
    <w:p w14:paraId="4B7B3573" w14:textId="50BE533F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 xml:space="preserve">BCC proposed policy change on course offerings </w:t>
      </w:r>
    </w:p>
    <w:p w14:paraId="057DE5F6" w14:textId="77777777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COPED Title 5 updates</w:t>
      </w:r>
    </w:p>
    <w:p w14:paraId="2AC277C0" w14:textId="2D9137A5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Survey Results and Goal Setting</w:t>
      </w:r>
    </w:p>
    <w:p w14:paraId="4C1E6B93" w14:textId="77777777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CIPD Fall Retreat planning</w:t>
      </w:r>
    </w:p>
    <w:p w14:paraId="6DCC5FF9" w14:textId="1CD250A2" w:rsidR="00637F7A" w:rsidRDefault="00C23A86" w:rsidP="0019367B">
      <w:pPr>
        <w:pStyle w:val="ListParagraph"/>
        <w:numPr>
          <w:ilvl w:val="0"/>
          <w:numId w:val="20"/>
        </w:numPr>
        <w:shd w:val="clear" w:color="auto" w:fill="FFFFFF"/>
      </w:pPr>
      <w:r w:rsidRPr="008F276E">
        <w:t>Pending District Wide proposals</w:t>
      </w:r>
      <w:r w:rsidR="0019367B">
        <w:t>:</w:t>
      </w:r>
    </w:p>
    <w:p w14:paraId="4B6C0A1A" w14:textId="77777777" w:rsidR="0019367B" w:rsidRDefault="0019367B" w:rsidP="0019367B">
      <w:pPr>
        <w:pStyle w:val="ListParagraph"/>
        <w:shd w:val="clear" w:color="auto" w:fill="FFFFFF"/>
        <w:ind w:left="720"/>
      </w:pPr>
    </w:p>
    <w:p w14:paraId="766B80C4" w14:textId="537FA0A2" w:rsidR="00990466" w:rsidRDefault="00990466" w:rsidP="00B567FD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>ANTHR 1 and ANTHR 1L title changes</w:t>
      </w:r>
    </w:p>
    <w:p w14:paraId="06B7FFB4" w14:textId="795D929F" w:rsidR="00990466" w:rsidRPr="00990466" w:rsidRDefault="00990466" w:rsidP="00207590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 xml:space="preserve">ESOL </w:t>
      </w:r>
      <w:r w:rsidR="00C601B7">
        <w:t>261A</w:t>
      </w:r>
      <w:r w:rsidR="006B5447">
        <w:t>/B</w:t>
      </w:r>
      <w:r w:rsidR="00C601B7">
        <w:t>:</w:t>
      </w:r>
      <w:r w:rsidRPr="00990466">
        <w:t xml:space="preserve"> Laney is ready, but CoA</w:t>
      </w:r>
      <w:r w:rsidR="00C601B7">
        <w:t xml:space="preserve"> will bring to Feb 22</w:t>
      </w:r>
    </w:p>
    <w:p w14:paraId="4BFA1B67" w14:textId="31969D84" w:rsidR="00990466" w:rsidRDefault="00990466" w:rsidP="009159F9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 xml:space="preserve">HIST </w:t>
      </w:r>
      <w:r w:rsidR="00C601B7">
        <w:t>Program: CoA will bring to Feb 22</w:t>
      </w:r>
    </w:p>
    <w:p w14:paraId="74774AC5" w14:textId="09CEFCF1" w:rsidR="00C23A86" w:rsidRDefault="003114EE" w:rsidP="00B567FD">
      <w:pPr>
        <w:pStyle w:val="ListParagraph"/>
        <w:numPr>
          <w:ilvl w:val="0"/>
          <w:numId w:val="30"/>
        </w:numPr>
        <w:shd w:val="clear" w:color="auto" w:fill="FFFFFF"/>
      </w:pPr>
      <w:r>
        <w:t>SOC 1: U</w:t>
      </w:r>
      <w:r w:rsidR="00990466" w:rsidRPr="00990466">
        <w:t>pdate recommended prep</w:t>
      </w:r>
    </w:p>
    <w:p w14:paraId="23121B51" w14:textId="30811C1F" w:rsidR="00207590" w:rsidRDefault="006B5447" w:rsidP="006B5447">
      <w:pPr>
        <w:pStyle w:val="ListParagraph"/>
        <w:numPr>
          <w:ilvl w:val="0"/>
          <w:numId w:val="30"/>
        </w:numPr>
      </w:pPr>
      <w:r>
        <w:t xml:space="preserve">ESOL 513: BCC and </w:t>
      </w:r>
      <w:r w:rsidR="004904A0">
        <w:t>MC are</w:t>
      </w:r>
      <w:r>
        <w:t xml:space="preserve"> ready, </w:t>
      </w:r>
      <w:r w:rsidR="00207590" w:rsidRPr="00207590">
        <w:t>pending</w:t>
      </w:r>
      <w:r>
        <w:t xml:space="preserve"> </w:t>
      </w:r>
      <w:r w:rsidR="004904A0">
        <w:t>CoA and</w:t>
      </w:r>
      <w:r>
        <w:t xml:space="preserve"> </w:t>
      </w:r>
      <w:r w:rsidR="004904A0">
        <w:t>LC</w:t>
      </w:r>
      <w:r>
        <w:t xml:space="preserve"> </w:t>
      </w:r>
      <w:r w:rsidR="00207590" w:rsidRPr="00207590">
        <w:t>: Changed Requisites</w:t>
      </w:r>
    </w:p>
    <w:p w14:paraId="74252005" w14:textId="42FE0640" w:rsidR="00207590" w:rsidRDefault="00207590" w:rsidP="004904A0">
      <w:pPr>
        <w:pStyle w:val="ListParagraph"/>
        <w:numPr>
          <w:ilvl w:val="0"/>
          <w:numId w:val="30"/>
        </w:numPr>
      </w:pPr>
      <w:r w:rsidRPr="00207590">
        <w:t xml:space="preserve">ESOL 552: </w:t>
      </w:r>
      <w:r w:rsidR="004904A0">
        <w:t>CoA are LC are</w:t>
      </w:r>
      <w:r w:rsidR="004D07A4">
        <w:t xml:space="preserve"> ready</w:t>
      </w:r>
      <w:r w:rsidRPr="00207590">
        <w:t xml:space="preserve">, but pending </w:t>
      </w:r>
      <w:r w:rsidR="004904A0">
        <w:t>BCC and MC</w:t>
      </w:r>
      <w:r w:rsidRPr="00207590">
        <w:t>: Changed Description and Requisites</w:t>
      </w:r>
      <w:r w:rsidR="004D07A4">
        <w:t>.</w:t>
      </w:r>
    </w:p>
    <w:p w14:paraId="6DBF78D0" w14:textId="6F33CFFD" w:rsidR="004D07A4" w:rsidRPr="00C601B7" w:rsidRDefault="004D07A4" w:rsidP="004904A0">
      <w:pPr>
        <w:pStyle w:val="ListParagraph"/>
        <w:numPr>
          <w:ilvl w:val="0"/>
          <w:numId w:val="30"/>
        </w:numPr>
      </w:pPr>
      <w:r>
        <w:t xml:space="preserve">GEOG 2: LC is ready, pending CoA and MC: </w:t>
      </w:r>
      <w:r w:rsidRPr="00207590">
        <w:t>Changed Description</w:t>
      </w:r>
      <w:r>
        <w:t>.</w:t>
      </w:r>
    </w:p>
    <w:p w14:paraId="10193650" w14:textId="77777777" w:rsidR="00C601B7" w:rsidRDefault="00C601B7" w:rsidP="00C601B7">
      <w:pPr>
        <w:pStyle w:val="ListParagraph"/>
        <w:shd w:val="clear" w:color="auto" w:fill="FFFFFF"/>
        <w:ind w:left="1440"/>
      </w:pPr>
    </w:p>
    <w:p w14:paraId="4E212B07" w14:textId="3B71C75B" w:rsidR="00C23A86" w:rsidRDefault="00C23A86" w:rsidP="00990466">
      <w:pPr>
        <w:pStyle w:val="ListParagraph"/>
        <w:shd w:val="clear" w:color="auto" w:fill="FFFFFF"/>
        <w:ind w:left="720"/>
      </w:pPr>
    </w:p>
    <w:p w14:paraId="39F82F70" w14:textId="77777777" w:rsidR="00846EB0" w:rsidRPr="003B770D" w:rsidRDefault="00846EB0" w:rsidP="00846EB0">
      <w:pPr>
        <w:pStyle w:val="ListParagraph"/>
        <w:shd w:val="clear" w:color="auto" w:fill="FFFFFF"/>
        <w:ind w:left="720"/>
      </w:pPr>
    </w:p>
    <w:sectPr w:rsidR="00846EB0" w:rsidRPr="003B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29E"/>
    <w:multiLevelType w:val="hybridMultilevel"/>
    <w:tmpl w:val="48985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DB3"/>
    <w:multiLevelType w:val="multilevel"/>
    <w:tmpl w:val="687C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B3A7C"/>
    <w:multiLevelType w:val="hybridMultilevel"/>
    <w:tmpl w:val="CCB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322CC"/>
    <w:multiLevelType w:val="hybridMultilevel"/>
    <w:tmpl w:val="CFEE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2D3F"/>
    <w:multiLevelType w:val="hybridMultilevel"/>
    <w:tmpl w:val="F702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5561"/>
    <w:multiLevelType w:val="hybridMultilevel"/>
    <w:tmpl w:val="792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5757"/>
    <w:multiLevelType w:val="multilevel"/>
    <w:tmpl w:val="C38C5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A287C57"/>
    <w:multiLevelType w:val="hybridMultilevel"/>
    <w:tmpl w:val="C0EEE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7975B3"/>
    <w:multiLevelType w:val="hybridMultilevel"/>
    <w:tmpl w:val="4832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C77FE"/>
    <w:multiLevelType w:val="multilevel"/>
    <w:tmpl w:val="56E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03262"/>
    <w:multiLevelType w:val="hybridMultilevel"/>
    <w:tmpl w:val="13F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652"/>
    <w:multiLevelType w:val="hybridMultilevel"/>
    <w:tmpl w:val="CD3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4F69"/>
    <w:multiLevelType w:val="hybridMultilevel"/>
    <w:tmpl w:val="56B4A740"/>
    <w:lvl w:ilvl="0" w:tplc="5358E5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72FC"/>
    <w:multiLevelType w:val="multilevel"/>
    <w:tmpl w:val="E4A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E400A"/>
    <w:multiLevelType w:val="hybridMultilevel"/>
    <w:tmpl w:val="7C74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8631E"/>
    <w:multiLevelType w:val="hybridMultilevel"/>
    <w:tmpl w:val="8056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2B89"/>
    <w:multiLevelType w:val="hybridMultilevel"/>
    <w:tmpl w:val="E818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0A5DD6"/>
    <w:multiLevelType w:val="hybridMultilevel"/>
    <w:tmpl w:val="51E6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7E68"/>
    <w:multiLevelType w:val="hybridMultilevel"/>
    <w:tmpl w:val="D7346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3F69FA"/>
    <w:multiLevelType w:val="hybridMultilevel"/>
    <w:tmpl w:val="286E7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F0590B"/>
    <w:multiLevelType w:val="multilevel"/>
    <w:tmpl w:val="A8C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AF1"/>
    <w:multiLevelType w:val="hybridMultilevel"/>
    <w:tmpl w:val="F6EA1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510AC"/>
    <w:multiLevelType w:val="hybridMultilevel"/>
    <w:tmpl w:val="FDC06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7B67D8"/>
    <w:multiLevelType w:val="hybridMultilevel"/>
    <w:tmpl w:val="45DC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C0667"/>
    <w:multiLevelType w:val="hybridMultilevel"/>
    <w:tmpl w:val="C10A4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855DA"/>
    <w:multiLevelType w:val="multilevel"/>
    <w:tmpl w:val="CC2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B0492"/>
    <w:multiLevelType w:val="hybridMultilevel"/>
    <w:tmpl w:val="7A3E3530"/>
    <w:lvl w:ilvl="0" w:tplc="64A6AB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671C"/>
    <w:multiLevelType w:val="hybridMultilevel"/>
    <w:tmpl w:val="E01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4CA9"/>
    <w:multiLevelType w:val="hybridMultilevel"/>
    <w:tmpl w:val="6EE0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BC1479"/>
    <w:multiLevelType w:val="hybridMultilevel"/>
    <w:tmpl w:val="1AF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7267"/>
    <w:multiLevelType w:val="hybridMultilevel"/>
    <w:tmpl w:val="63F0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13"/>
  </w:num>
  <w:num w:numId="5">
    <w:abstractNumId w:val="8"/>
  </w:num>
  <w:num w:numId="6">
    <w:abstractNumId w:val="26"/>
  </w:num>
  <w:num w:numId="7">
    <w:abstractNumId w:val="21"/>
  </w:num>
  <w:num w:numId="8">
    <w:abstractNumId w:val="20"/>
  </w:num>
  <w:num w:numId="9">
    <w:abstractNumId w:val="18"/>
  </w:num>
  <w:num w:numId="10">
    <w:abstractNumId w:val="15"/>
  </w:num>
  <w:num w:numId="11">
    <w:abstractNumId w:val="22"/>
  </w:num>
  <w:num w:numId="12">
    <w:abstractNumId w:val="14"/>
  </w:num>
  <w:num w:numId="13">
    <w:abstractNumId w:val="32"/>
  </w:num>
  <w:num w:numId="14">
    <w:abstractNumId w:val="12"/>
  </w:num>
  <w:num w:numId="15">
    <w:abstractNumId w:val="23"/>
  </w:num>
  <w:num w:numId="16">
    <w:abstractNumId w:val="2"/>
  </w:num>
  <w:num w:numId="17">
    <w:abstractNumId w:val="16"/>
  </w:num>
  <w:num w:numId="18">
    <w:abstractNumId w:val="0"/>
  </w:num>
  <w:num w:numId="19">
    <w:abstractNumId w:val="5"/>
  </w:num>
  <w:num w:numId="20">
    <w:abstractNumId w:val="1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4"/>
  </w:num>
  <w:num w:numId="27">
    <w:abstractNumId w:val="25"/>
  </w:num>
  <w:num w:numId="28">
    <w:abstractNumId w:val="1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4D"/>
    <w:rsid w:val="00003E62"/>
    <w:rsid w:val="000221DE"/>
    <w:rsid w:val="00024290"/>
    <w:rsid w:val="00024D92"/>
    <w:rsid w:val="000266E8"/>
    <w:rsid w:val="00052AAD"/>
    <w:rsid w:val="000561ED"/>
    <w:rsid w:val="0006452C"/>
    <w:rsid w:val="00073D98"/>
    <w:rsid w:val="00074DD9"/>
    <w:rsid w:val="000820D1"/>
    <w:rsid w:val="000963AD"/>
    <w:rsid w:val="000A3960"/>
    <w:rsid w:val="000C39B0"/>
    <w:rsid w:val="000D2CBB"/>
    <w:rsid w:val="000F708F"/>
    <w:rsid w:val="00101C8E"/>
    <w:rsid w:val="00104807"/>
    <w:rsid w:val="00114A71"/>
    <w:rsid w:val="0011658C"/>
    <w:rsid w:val="0012238C"/>
    <w:rsid w:val="00134A16"/>
    <w:rsid w:val="00135699"/>
    <w:rsid w:val="0014094D"/>
    <w:rsid w:val="001746E6"/>
    <w:rsid w:val="00184DFB"/>
    <w:rsid w:val="00190F29"/>
    <w:rsid w:val="0019367B"/>
    <w:rsid w:val="001A39AD"/>
    <w:rsid w:val="001A472A"/>
    <w:rsid w:val="001B0F72"/>
    <w:rsid w:val="001B1C48"/>
    <w:rsid w:val="001B49A8"/>
    <w:rsid w:val="001D2C59"/>
    <w:rsid w:val="001D37F6"/>
    <w:rsid w:val="001F5C8D"/>
    <w:rsid w:val="00202440"/>
    <w:rsid w:val="0020575D"/>
    <w:rsid w:val="00207590"/>
    <w:rsid w:val="002242FC"/>
    <w:rsid w:val="00252775"/>
    <w:rsid w:val="0026413A"/>
    <w:rsid w:val="00266CD0"/>
    <w:rsid w:val="002672B5"/>
    <w:rsid w:val="00271143"/>
    <w:rsid w:val="002C24F0"/>
    <w:rsid w:val="002D0333"/>
    <w:rsid w:val="002E5EEF"/>
    <w:rsid w:val="002E7586"/>
    <w:rsid w:val="002E7AC8"/>
    <w:rsid w:val="002F06B1"/>
    <w:rsid w:val="002F1DEB"/>
    <w:rsid w:val="002F5B05"/>
    <w:rsid w:val="003048E6"/>
    <w:rsid w:val="003114EE"/>
    <w:rsid w:val="00322F66"/>
    <w:rsid w:val="00325EDF"/>
    <w:rsid w:val="00332121"/>
    <w:rsid w:val="00333ED9"/>
    <w:rsid w:val="00352290"/>
    <w:rsid w:val="00354433"/>
    <w:rsid w:val="00355C7C"/>
    <w:rsid w:val="0038440D"/>
    <w:rsid w:val="003B7294"/>
    <w:rsid w:val="003B770D"/>
    <w:rsid w:val="003C33BB"/>
    <w:rsid w:val="003E3C96"/>
    <w:rsid w:val="003F0FFF"/>
    <w:rsid w:val="003F13FF"/>
    <w:rsid w:val="003F3D3F"/>
    <w:rsid w:val="003F4232"/>
    <w:rsid w:val="003F7A08"/>
    <w:rsid w:val="00401147"/>
    <w:rsid w:val="00404E93"/>
    <w:rsid w:val="00421F7F"/>
    <w:rsid w:val="004353D3"/>
    <w:rsid w:val="00441FF3"/>
    <w:rsid w:val="004514A6"/>
    <w:rsid w:val="00462616"/>
    <w:rsid w:val="00466763"/>
    <w:rsid w:val="0047699C"/>
    <w:rsid w:val="004829A6"/>
    <w:rsid w:val="00484EB1"/>
    <w:rsid w:val="00486121"/>
    <w:rsid w:val="00486C79"/>
    <w:rsid w:val="004904A0"/>
    <w:rsid w:val="00490819"/>
    <w:rsid w:val="00493511"/>
    <w:rsid w:val="004A50EE"/>
    <w:rsid w:val="004A68B4"/>
    <w:rsid w:val="004C7104"/>
    <w:rsid w:val="004C7915"/>
    <w:rsid w:val="004D07A4"/>
    <w:rsid w:val="004D4C44"/>
    <w:rsid w:val="004F298F"/>
    <w:rsid w:val="004F6533"/>
    <w:rsid w:val="00540FD1"/>
    <w:rsid w:val="00541F0B"/>
    <w:rsid w:val="005610E3"/>
    <w:rsid w:val="005663C7"/>
    <w:rsid w:val="005733BC"/>
    <w:rsid w:val="00575CCD"/>
    <w:rsid w:val="005C20F5"/>
    <w:rsid w:val="005D0111"/>
    <w:rsid w:val="005D1367"/>
    <w:rsid w:val="005E57AD"/>
    <w:rsid w:val="005F3D22"/>
    <w:rsid w:val="005F5BD1"/>
    <w:rsid w:val="006160ED"/>
    <w:rsid w:val="00637F7A"/>
    <w:rsid w:val="00645618"/>
    <w:rsid w:val="00655DFB"/>
    <w:rsid w:val="00663D1C"/>
    <w:rsid w:val="006B369D"/>
    <w:rsid w:val="006B5447"/>
    <w:rsid w:val="006B70BE"/>
    <w:rsid w:val="006C7767"/>
    <w:rsid w:val="006D7E6D"/>
    <w:rsid w:val="006E32A3"/>
    <w:rsid w:val="006E52F8"/>
    <w:rsid w:val="006F150E"/>
    <w:rsid w:val="006F5E4C"/>
    <w:rsid w:val="00706D6B"/>
    <w:rsid w:val="00710F25"/>
    <w:rsid w:val="00722041"/>
    <w:rsid w:val="00726E9C"/>
    <w:rsid w:val="00744501"/>
    <w:rsid w:val="00745475"/>
    <w:rsid w:val="00745C35"/>
    <w:rsid w:val="0075021A"/>
    <w:rsid w:val="00764EE2"/>
    <w:rsid w:val="00772B65"/>
    <w:rsid w:val="00784E4D"/>
    <w:rsid w:val="00790857"/>
    <w:rsid w:val="00791923"/>
    <w:rsid w:val="00793805"/>
    <w:rsid w:val="007B6928"/>
    <w:rsid w:val="007C25A9"/>
    <w:rsid w:val="007D1706"/>
    <w:rsid w:val="007D1797"/>
    <w:rsid w:val="007E2FAE"/>
    <w:rsid w:val="007F240A"/>
    <w:rsid w:val="007F2D8F"/>
    <w:rsid w:val="007F337B"/>
    <w:rsid w:val="007F4B2E"/>
    <w:rsid w:val="007F4D55"/>
    <w:rsid w:val="007F7F1B"/>
    <w:rsid w:val="00807D70"/>
    <w:rsid w:val="00846880"/>
    <w:rsid w:val="00846EB0"/>
    <w:rsid w:val="008560B0"/>
    <w:rsid w:val="00861700"/>
    <w:rsid w:val="00867F7B"/>
    <w:rsid w:val="00873115"/>
    <w:rsid w:val="008A2DB6"/>
    <w:rsid w:val="008A4E59"/>
    <w:rsid w:val="008B0139"/>
    <w:rsid w:val="008B2516"/>
    <w:rsid w:val="008B39C7"/>
    <w:rsid w:val="008B3C4F"/>
    <w:rsid w:val="008C7F16"/>
    <w:rsid w:val="008E4960"/>
    <w:rsid w:val="008F276E"/>
    <w:rsid w:val="0090581E"/>
    <w:rsid w:val="009100D2"/>
    <w:rsid w:val="009159F9"/>
    <w:rsid w:val="00925D18"/>
    <w:rsid w:val="00932072"/>
    <w:rsid w:val="00936C8F"/>
    <w:rsid w:val="009458B1"/>
    <w:rsid w:val="0095112C"/>
    <w:rsid w:val="009633E3"/>
    <w:rsid w:val="00965940"/>
    <w:rsid w:val="009818D2"/>
    <w:rsid w:val="00990466"/>
    <w:rsid w:val="00993A48"/>
    <w:rsid w:val="00994791"/>
    <w:rsid w:val="009A315C"/>
    <w:rsid w:val="009C67BD"/>
    <w:rsid w:val="00A06349"/>
    <w:rsid w:val="00A32384"/>
    <w:rsid w:val="00A510FF"/>
    <w:rsid w:val="00A62AB0"/>
    <w:rsid w:val="00A63940"/>
    <w:rsid w:val="00A93244"/>
    <w:rsid w:val="00AA6AA9"/>
    <w:rsid w:val="00AB0EF1"/>
    <w:rsid w:val="00AC7E50"/>
    <w:rsid w:val="00AD1D07"/>
    <w:rsid w:val="00AE68E8"/>
    <w:rsid w:val="00AF34E4"/>
    <w:rsid w:val="00AF72D3"/>
    <w:rsid w:val="00B01844"/>
    <w:rsid w:val="00B21660"/>
    <w:rsid w:val="00B27D5E"/>
    <w:rsid w:val="00B40647"/>
    <w:rsid w:val="00B47E1E"/>
    <w:rsid w:val="00B567FD"/>
    <w:rsid w:val="00B71028"/>
    <w:rsid w:val="00B756B5"/>
    <w:rsid w:val="00B8328F"/>
    <w:rsid w:val="00B9430F"/>
    <w:rsid w:val="00BB47CB"/>
    <w:rsid w:val="00BC296E"/>
    <w:rsid w:val="00BC64A4"/>
    <w:rsid w:val="00BD5066"/>
    <w:rsid w:val="00BD5C13"/>
    <w:rsid w:val="00BE12A1"/>
    <w:rsid w:val="00BE2E84"/>
    <w:rsid w:val="00BF527C"/>
    <w:rsid w:val="00C15928"/>
    <w:rsid w:val="00C16BBD"/>
    <w:rsid w:val="00C17725"/>
    <w:rsid w:val="00C214E2"/>
    <w:rsid w:val="00C23A86"/>
    <w:rsid w:val="00C30323"/>
    <w:rsid w:val="00C32001"/>
    <w:rsid w:val="00C5517B"/>
    <w:rsid w:val="00C5641B"/>
    <w:rsid w:val="00C601B7"/>
    <w:rsid w:val="00C7652D"/>
    <w:rsid w:val="00C870E3"/>
    <w:rsid w:val="00C923BE"/>
    <w:rsid w:val="00C97491"/>
    <w:rsid w:val="00CA1DA5"/>
    <w:rsid w:val="00CA4165"/>
    <w:rsid w:val="00CB1655"/>
    <w:rsid w:val="00CD7773"/>
    <w:rsid w:val="00CF406D"/>
    <w:rsid w:val="00CF7379"/>
    <w:rsid w:val="00D11F4D"/>
    <w:rsid w:val="00D26836"/>
    <w:rsid w:val="00D30925"/>
    <w:rsid w:val="00D47905"/>
    <w:rsid w:val="00D66F78"/>
    <w:rsid w:val="00D716D3"/>
    <w:rsid w:val="00D72F2A"/>
    <w:rsid w:val="00D80E99"/>
    <w:rsid w:val="00D843BF"/>
    <w:rsid w:val="00D96F71"/>
    <w:rsid w:val="00DA4893"/>
    <w:rsid w:val="00DA6626"/>
    <w:rsid w:val="00DB7228"/>
    <w:rsid w:val="00DC57FC"/>
    <w:rsid w:val="00DF2AB6"/>
    <w:rsid w:val="00E02449"/>
    <w:rsid w:val="00E22218"/>
    <w:rsid w:val="00E27354"/>
    <w:rsid w:val="00E351FA"/>
    <w:rsid w:val="00E357E2"/>
    <w:rsid w:val="00E36853"/>
    <w:rsid w:val="00E47769"/>
    <w:rsid w:val="00E477D3"/>
    <w:rsid w:val="00E654F3"/>
    <w:rsid w:val="00E71F06"/>
    <w:rsid w:val="00E7411C"/>
    <w:rsid w:val="00E90764"/>
    <w:rsid w:val="00EB25AF"/>
    <w:rsid w:val="00EB5D99"/>
    <w:rsid w:val="00EC4F4A"/>
    <w:rsid w:val="00EC761A"/>
    <w:rsid w:val="00EE01B3"/>
    <w:rsid w:val="00EE14B1"/>
    <w:rsid w:val="00F208D1"/>
    <w:rsid w:val="00F321EA"/>
    <w:rsid w:val="00F4104D"/>
    <w:rsid w:val="00F440E1"/>
    <w:rsid w:val="00F507FE"/>
    <w:rsid w:val="00F70F41"/>
    <w:rsid w:val="00F8289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D43D"/>
  <w15:docId w15:val="{D3A79B57-840B-4EC3-A81B-28C667F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4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477D3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04D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B39C7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39C7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77D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214E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4E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F33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F2A"/>
    <w:rPr>
      <w:rFonts w:ascii="Times New Roman" w:hAnsi="Times New Roman" w:cs="Times New Roman"/>
      <w:sz w:val="24"/>
      <w:szCs w:val="24"/>
    </w:rPr>
  </w:style>
  <w:style w:type="paragraph" w:customStyle="1" w:styleId="Header-Right">
    <w:name w:val="Header-Right"/>
    <w:basedOn w:val="Normal"/>
    <w:rsid w:val="00202440"/>
    <w:pPr>
      <w:spacing w:before="1000"/>
      <w:ind w:right="43"/>
      <w:jc w:val="right"/>
    </w:pPr>
    <w:rPr>
      <w:rFonts w:ascii="Calibri" w:hAnsi="Calibri" w:cs="Times New Roman"/>
      <w:color w:val="A6A6A6"/>
      <w:sz w:val="68"/>
      <w:szCs w:val="68"/>
    </w:rPr>
  </w:style>
  <w:style w:type="paragraph" w:customStyle="1" w:styleId="xmsonormal">
    <w:name w:val="x_msonormal"/>
    <w:basedOn w:val="Normal"/>
    <w:rsid w:val="00EE01B3"/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3048E6"/>
    <w:pPr>
      <w:autoSpaceDE w:val="0"/>
      <w:autoSpaceDN w:val="0"/>
      <w:adjustRightInd w:val="0"/>
      <w:spacing w:line="240" w:lineRule="atLeast"/>
    </w:pPr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1098701362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eb.peralt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8788571A2C40BE9047093912E8B7" ma:contentTypeVersion="14" ma:contentTypeDescription="Create a new document." ma:contentTypeScope="" ma:versionID="0165aa053e7395aab9554b881bd7bc64">
  <xsd:schema xmlns:xsd="http://www.w3.org/2001/XMLSchema" xmlns:xs="http://www.w3.org/2001/XMLSchema" xmlns:p="http://schemas.microsoft.com/office/2006/metadata/properties" xmlns:ns3="57cec34f-fb07-488c-8ebe-9f0709f2c3ad" xmlns:ns4="f0f35129-3f6e-42e8-a575-abe11447131f" targetNamespace="http://schemas.microsoft.com/office/2006/metadata/properties" ma:root="true" ma:fieldsID="7e5c77a03656446b84f5c46109396284" ns3:_="" ns4:_="">
    <xsd:import namespace="57cec34f-fb07-488c-8ebe-9f0709f2c3ad"/>
    <xsd:import namespace="f0f35129-3f6e-42e8-a575-abe114471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c34f-fb07-488c-8ebe-9f0709f2c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5129-3f6e-42e8-a575-abe114471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4DBA-A97B-4684-B7B7-F8679D916B4F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f0f35129-3f6e-42e8-a575-abe11447131f"/>
    <ds:schemaRef ds:uri="57cec34f-fb07-488c-8ebe-9f0709f2c3ad"/>
  </ds:schemaRefs>
</ds:datastoreItem>
</file>

<file path=customXml/itemProps2.xml><?xml version="1.0" encoding="utf-8"?>
<ds:datastoreItem xmlns:ds="http://schemas.openxmlformats.org/officeDocument/2006/customXml" ds:itemID="{61426B8C-EBBC-4A77-984F-30708051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c34f-fb07-488c-8ebe-9f0709f2c3ad"/>
    <ds:schemaRef ds:uri="f0f35129-3f6e-42e8-a575-abe11447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81C2B-716D-4D69-BBE0-F2E5C34DB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F1F2E-6887-4883-9D59-5248202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any ElMasry</cp:lastModifiedBy>
  <cp:revision>2</cp:revision>
  <cp:lastPrinted>2018-09-07T15:27:00Z</cp:lastPrinted>
  <dcterms:created xsi:type="dcterms:W3CDTF">2022-09-08T21:18:00Z</dcterms:created>
  <dcterms:modified xsi:type="dcterms:W3CDTF">2022-09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8788571A2C40BE9047093912E8B7</vt:lpwstr>
  </property>
</Properties>
</file>